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5F194112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DB67D6">
        <w:rPr>
          <w:snapToGrid w:val="0"/>
          <w:sz w:val="24"/>
        </w:rPr>
        <w:t>OCTOBER 14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D22856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1B8AF12E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DB67D6">
        <w:t>September 9</w:t>
      </w:r>
      <w:r w:rsidR="00DB67D6" w:rsidRPr="00DB67D6">
        <w:rPr>
          <w:vertAlign w:val="superscript"/>
        </w:rPr>
        <w:t>th</w:t>
      </w:r>
      <w:r w:rsidR="00DB67D6">
        <w:t>,</w:t>
      </w:r>
      <w:r w:rsidR="008A3F21">
        <w:t xml:space="preserve"> 2019</w:t>
      </w:r>
    </w:p>
    <w:p w14:paraId="23BCF3B7" w14:textId="77777777"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1C2C33AD" w14:textId="4D14271F" w:rsidR="008A3F21" w:rsidRP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0AEEF67B" w14:textId="07FE403D" w:rsidR="00865AC1" w:rsidRDefault="00865AC1" w:rsidP="00D074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Ambulance Service increase</w:t>
      </w:r>
    </w:p>
    <w:p w14:paraId="6CECCDBA" w14:textId="744F6CF2" w:rsidR="00865AC1" w:rsidRDefault="00865AC1" w:rsidP="00D074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Town Well permit requirement</w:t>
      </w:r>
      <w:bookmarkStart w:id="0" w:name="_GoBack"/>
      <w:bookmarkEnd w:id="0"/>
    </w:p>
    <w:p w14:paraId="0DF578EE" w14:textId="3FF31EAE" w:rsidR="00DB67D6" w:rsidRDefault="00DB67D6" w:rsidP="00D074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Grosbeak Rd maint actual compared to reimbursement calc from State of WI</w:t>
      </w:r>
    </w:p>
    <w:p w14:paraId="4E12078C" w14:textId="66E22D6C" w:rsidR="008A3F21" w:rsidRPr="008A3F21" w:rsidRDefault="0041678E" w:rsidP="00D074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New shed</w:t>
      </w:r>
      <w:r w:rsidR="008A3F21">
        <w:rPr>
          <w:sz w:val="24"/>
        </w:rPr>
        <w:t xml:space="preserve"> building plans / update</w:t>
      </w:r>
    </w:p>
    <w:p w14:paraId="772099AD" w14:textId="1A17D5B1" w:rsidR="00FF0F85" w:rsidRPr="00FF0F85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C" w14:textId="0FD24B6B" w:rsidR="00133433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2020 Town Budget Workshop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4C5C-F49E-4A4A-A249-F39292B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19-09-04T00:50:00Z</cp:lastPrinted>
  <dcterms:created xsi:type="dcterms:W3CDTF">2019-10-08T00:18:00Z</dcterms:created>
  <dcterms:modified xsi:type="dcterms:W3CDTF">2019-10-09T00:10:00Z</dcterms:modified>
</cp:coreProperties>
</file>